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A4B" w:rsidRPr="005C41D2" w:rsidRDefault="00CE6A4B" w:rsidP="00713E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B564F2" w:rsidRPr="005C41D2" w:rsidRDefault="00B564F2" w:rsidP="00B564F2">
      <w:pPr>
        <w:pStyle w:val="21"/>
        <w:spacing w:line="360" w:lineRule="auto"/>
        <w:rPr>
          <w:b/>
          <w:bCs/>
          <w:sz w:val="28"/>
          <w:szCs w:val="28"/>
        </w:rPr>
      </w:pPr>
    </w:p>
    <w:p w:rsidR="00B564F2" w:rsidRPr="005C41D2" w:rsidRDefault="00B564F2" w:rsidP="00B564F2">
      <w:pPr>
        <w:pStyle w:val="21"/>
        <w:spacing w:line="360" w:lineRule="auto"/>
        <w:ind w:right="566"/>
        <w:rPr>
          <w:b/>
          <w:bCs/>
          <w:sz w:val="28"/>
          <w:szCs w:val="28"/>
        </w:rPr>
      </w:pPr>
      <w:r w:rsidRPr="005C41D2">
        <w:rPr>
          <w:b/>
          <w:bCs/>
          <w:sz w:val="28"/>
          <w:szCs w:val="28"/>
        </w:rPr>
        <w:t>Верховна Рада України</w:t>
      </w:r>
    </w:p>
    <w:p w:rsidR="00B564F2" w:rsidRPr="005C41D2" w:rsidRDefault="00B564F2" w:rsidP="00B564F2">
      <w:pPr>
        <w:pStyle w:val="24"/>
        <w:spacing w:line="360" w:lineRule="auto"/>
        <w:ind w:right="566"/>
        <w:rPr>
          <w:rFonts w:ascii="Times New Roman" w:hAnsi="Times New Roman"/>
          <w:sz w:val="28"/>
          <w:lang w:val="uk-UA"/>
        </w:rPr>
      </w:pPr>
    </w:p>
    <w:p w:rsidR="00B04BE3" w:rsidRPr="005C41D2" w:rsidRDefault="00B04BE3" w:rsidP="00B04BE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C41D2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статті 93 Конституції України в порядку</w:t>
      </w:r>
      <w:r w:rsidR="005C41D2" w:rsidRPr="005C41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одавчої ініціативи </w:t>
      </w:r>
      <w:proofErr w:type="spellStart"/>
      <w:r w:rsidR="005C41D2" w:rsidRPr="005C41D2">
        <w:rPr>
          <w:rFonts w:ascii="Times New Roman" w:eastAsia="Times New Roman" w:hAnsi="Times New Roman"/>
          <w:sz w:val="28"/>
          <w:szCs w:val="28"/>
          <w:lang w:val="uk-UA" w:eastAsia="ru-RU"/>
        </w:rPr>
        <w:t>вношу</w:t>
      </w:r>
      <w:proofErr w:type="spellEnd"/>
      <w:r w:rsidRPr="005C41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розгляду Верховною Радою України проект Постанови Верховної Ради України «</w:t>
      </w:r>
      <w:r w:rsidR="005C41D2" w:rsidRPr="005C41D2">
        <w:rPr>
          <w:rFonts w:ascii="Times New Roman" w:eastAsia="Times New Roman" w:hAnsi="Times New Roman"/>
          <w:sz w:val="28"/>
          <w:szCs w:val="28"/>
          <w:lang w:val="uk-UA" w:eastAsia="ru-RU"/>
        </w:rPr>
        <w:t>Про внесення зміни до календарного плану проведення шостої сесії Верховної Ради України дев’ятого скликання</w:t>
      </w:r>
      <w:r w:rsidRPr="005C41D2">
        <w:rPr>
          <w:rFonts w:ascii="Times New Roman" w:eastAsia="Times New Roman" w:hAnsi="Times New Roman"/>
          <w:sz w:val="28"/>
          <w:szCs w:val="28"/>
          <w:lang w:val="uk-UA" w:eastAsia="ru-RU"/>
        </w:rPr>
        <w:t>».</w:t>
      </w:r>
    </w:p>
    <w:p w:rsidR="00FA59F5" w:rsidRPr="005C41D2" w:rsidRDefault="00B04BE3" w:rsidP="005C41D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41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повідати зазначений проект Постанови під час його розгляду на пленарному засіданні Верховної Ради України буде народний депутат України </w:t>
      </w:r>
      <w:proofErr w:type="spellStart"/>
      <w:r w:rsidR="000116A0">
        <w:rPr>
          <w:rFonts w:ascii="Times New Roman" w:eastAsia="Times New Roman" w:hAnsi="Times New Roman"/>
          <w:sz w:val="28"/>
          <w:szCs w:val="28"/>
          <w:lang w:val="uk-UA" w:eastAsia="ru-RU"/>
        </w:rPr>
        <w:t>Арахамія</w:t>
      </w:r>
      <w:proofErr w:type="spellEnd"/>
      <w:r w:rsidR="000116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авид Георгійович</w:t>
      </w:r>
      <w:r w:rsidRPr="005C41D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5C41D2" w:rsidRPr="005C41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B564F2" w:rsidRPr="005C41D2" w:rsidRDefault="00B564F2" w:rsidP="00B564F2">
      <w:pPr>
        <w:ind w:right="566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07E1" w:rsidRPr="005C41D2" w:rsidRDefault="00B564F2" w:rsidP="002407E1">
      <w:pPr>
        <w:ind w:right="566" w:firstLine="900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5C41D2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Додатки:</w:t>
      </w:r>
    </w:p>
    <w:p w:rsidR="00B564F2" w:rsidRPr="005C41D2" w:rsidRDefault="005C41D2" w:rsidP="00B564F2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566" w:firstLine="900"/>
        <w:rPr>
          <w:rFonts w:ascii="Times New Roman" w:hAnsi="Times New Roman"/>
          <w:sz w:val="28"/>
          <w:szCs w:val="28"/>
          <w:lang w:val="uk-UA"/>
        </w:rPr>
      </w:pPr>
      <w:r w:rsidRPr="005C41D2">
        <w:rPr>
          <w:rFonts w:ascii="Times New Roman" w:hAnsi="Times New Roman"/>
          <w:sz w:val="28"/>
          <w:szCs w:val="28"/>
          <w:lang w:val="uk-UA"/>
        </w:rPr>
        <w:t xml:space="preserve">Проект Постанови Верховної Ради України – на 1 </w:t>
      </w:r>
      <w:proofErr w:type="spellStart"/>
      <w:r w:rsidRPr="005C41D2">
        <w:rPr>
          <w:rFonts w:ascii="Times New Roman" w:hAnsi="Times New Roman"/>
          <w:sz w:val="28"/>
          <w:szCs w:val="28"/>
          <w:lang w:val="uk-UA"/>
        </w:rPr>
        <w:t>арк</w:t>
      </w:r>
      <w:proofErr w:type="spellEnd"/>
      <w:r w:rsidR="00B564F2" w:rsidRPr="005C41D2">
        <w:rPr>
          <w:rFonts w:ascii="Times New Roman" w:hAnsi="Times New Roman"/>
          <w:sz w:val="28"/>
          <w:szCs w:val="28"/>
          <w:lang w:val="uk-UA"/>
        </w:rPr>
        <w:t>.</w:t>
      </w:r>
    </w:p>
    <w:p w:rsidR="00B564F2" w:rsidRPr="005C41D2" w:rsidRDefault="00B564F2" w:rsidP="001B6948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566" w:firstLine="900"/>
        <w:rPr>
          <w:rFonts w:ascii="Times New Roman" w:hAnsi="Times New Roman"/>
          <w:sz w:val="28"/>
          <w:szCs w:val="28"/>
          <w:lang w:val="uk-UA"/>
        </w:rPr>
      </w:pPr>
      <w:r w:rsidRPr="005C41D2">
        <w:rPr>
          <w:rFonts w:ascii="Times New Roman" w:hAnsi="Times New Roman"/>
          <w:sz w:val="28"/>
          <w:szCs w:val="28"/>
          <w:lang w:val="uk-UA"/>
        </w:rPr>
        <w:t xml:space="preserve">Пояснювальна записка – на </w:t>
      </w:r>
      <w:r w:rsidR="000116A0">
        <w:rPr>
          <w:rFonts w:ascii="Times New Roman" w:hAnsi="Times New Roman"/>
          <w:sz w:val="28"/>
          <w:szCs w:val="28"/>
          <w:lang w:val="uk-UA"/>
        </w:rPr>
        <w:t>1</w:t>
      </w:r>
      <w:r w:rsidRPr="005C41D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C41D2">
        <w:rPr>
          <w:rFonts w:ascii="Times New Roman" w:hAnsi="Times New Roman"/>
          <w:sz w:val="28"/>
          <w:szCs w:val="28"/>
          <w:lang w:val="uk-UA"/>
        </w:rPr>
        <w:t>арк</w:t>
      </w:r>
      <w:proofErr w:type="spellEnd"/>
      <w:r w:rsidRPr="005C41D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564F2" w:rsidRPr="005C41D2" w:rsidRDefault="005C41D2" w:rsidP="00B564F2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566" w:firstLine="900"/>
        <w:rPr>
          <w:rFonts w:ascii="Times New Roman" w:hAnsi="Times New Roman"/>
          <w:sz w:val="28"/>
          <w:szCs w:val="28"/>
          <w:lang w:val="uk-UA"/>
        </w:rPr>
      </w:pPr>
      <w:r w:rsidRPr="005C41D2">
        <w:rPr>
          <w:rFonts w:ascii="Times New Roman" w:eastAsia="Times New Roman" w:hAnsi="Times New Roman"/>
          <w:sz w:val="28"/>
          <w:szCs w:val="28"/>
          <w:lang w:val="uk-UA" w:eastAsia="ru-RU"/>
        </w:rPr>
        <w:t>Текст зазначених матеріалів в електронній формі</w:t>
      </w:r>
      <w:r w:rsidRPr="005C41D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B0930" w:rsidRPr="005C41D2" w:rsidRDefault="00BB0930" w:rsidP="00B564F2">
      <w:pPr>
        <w:spacing w:line="360" w:lineRule="auto"/>
        <w:ind w:right="566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B0930" w:rsidRPr="005C41D2" w:rsidRDefault="00BB0930" w:rsidP="00E40778">
      <w:pPr>
        <w:tabs>
          <w:tab w:val="left" w:pos="6804"/>
        </w:tabs>
        <w:spacing w:line="360" w:lineRule="auto"/>
        <w:ind w:right="-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564F2" w:rsidRDefault="000116A0" w:rsidP="00E40778">
      <w:pPr>
        <w:tabs>
          <w:tab w:val="left" w:pos="6804"/>
        </w:tabs>
        <w:spacing w:line="360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родні</w:t>
      </w:r>
      <w:r w:rsidR="00BB0930" w:rsidRPr="005C41D2">
        <w:rPr>
          <w:rFonts w:ascii="Times New Roman" w:hAnsi="Times New Roman"/>
          <w:b/>
          <w:bCs/>
          <w:sz w:val="28"/>
          <w:szCs w:val="28"/>
          <w:lang w:val="uk-UA"/>
        </w:rPr>
        <w:t xml:space="preserve"> депутат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="00BB0930" w:rsidRPr="005C41D2">
        <w:rPr>
          <w:rFonts w:ascii="Times New Roman" w:hAnsi="Times New Roman"/>
          <w:b/>
          <w:bCs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Арахамі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Д.Г.</w:t>
      </w:r>
    </w:p>
    <w:p w:rsidR="000116A0" w:rsidRPr="005C41D2" w:rsidRDefault="000116A0" w:rsidP="00E40778">
      <w:pPr>
        <w:tabs>
          <w:tab w:val="left" w:pos="6804"/>
        </w:tabs>
        <w:spacing w:line="360" w:lineRule="auto"/>
        <w:ind w:right="-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Мотовиловець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А.В.</w:t>
      </w:r>
    </w:p>
    <w:p w:rsidR="00CE6A4B" w:rsidRPr="005C41D2" w:rsidRDefault="00CE6A4B" w:rsidP="00713E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6A4B" w:rsidRPr="005C41D2" w:rsidRDefault="00CE6A4B" w:rsidP="001D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E6A4B" w:rsidRPr="005C41D2" w:rsidSect="00A75952">
      <w:headerReference w:type="default" r:id="rId11"/>
      <w:headerReference w:type="first" r:id="rId12"/>
      <w:pgSz w:w="11906" w:h="16838"/>
      <w:pgMar w:top="1134" w:right="567" w:bottom="1134" w:left="1701" w:header="65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5B" w:rsidRDefault="00D5155B" w:rsidP="005E306B">
      <w:pPr>
        <w:spacing w:after="0" w:line="240" w:lineRule="auto"/>
      </w:pPr>
      <w:r>
        <w:separator/>
      </w:r>
    </w:p>
  </w:endnote>
  <w:endnote w:type="continuationSeparator" w:id="0">
    <w:p w:rsidR="00D5155B" w:rsidRDefault="00D5155B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5B" w:rsidRDefault="00D5155B" w:rsidP="005E306B">
      <w:pPr>
        <w:spacing w:after="0" w:line="240" w:lineRule="auto"/>
      </w:pPr>
      <w:r>
        <w:separator/>
      </w:r>
    </w:p>
  </w:footnote>
  <w:footnote w:type="continuationSeparator" w:id="0">
    <w:p w:rsidR="00D5155B" w:rsidRDefault="00D5155B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8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08"/>
    </w:tblGrid>
    <w:tr w:rsidR="00CE6A4B" w:rsidRPr="00AD7F82" w:rsidTr="00D20959">
      <w:tc>
        <w:tcPr>
          <w:tcW w:w="11908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27AE9" w:rsidRDefault="00344FE9" w:rsidP="009A720A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rFonts w:ascii="Times New Roman" w:hAnsi="Times New Roman"/>
              <w:b/>
              <w:color w:val="1829A8"/>
              <w:sz w:val="34"/>
              <w:szCs w:val="34"/>
              <w:lang w:val="uk-UA"/>
            </w:rPr>
          </w:pPr>
          <w:r>
            <w:rPr>
              <w:noProof/>
              <w:spacing w:val="20"/>
              <w:sz w:val="32"/>
              <w:szCs w:val="32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D15D7">
            <w:rPr>
              <w:rFonts w:ascii="Times New Roman" w:hAnsi="Times New Roman"/>
              <w:b/>
              <w:color w:val="1829A8"/>
              <w:sz w:val="34"/>
              <w:szCs w:val="34"/>
              <w:lang w:val="uk-UA"/>
            </w:rPr>
            <w:t>НАРОДНИЙ ДЕПУТАТ УКРАЇНИ</w:t>
          </w:r>
        </w:p>
        <w:p w:rsidR="002D15D7" w:rsidRPr="00A833C8" w:rsidRDefault="002D15D7" w:rsidP="009A720A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color w:val="002060"/>
              <w:sz w:val="20"/>
              <w:szCs w:val="20"/>
              <w:lang w:val="uk-UA"/>
            </w:rPr>
          </w:pPr>
        </w:p>
      </w:tc>
    </w:tr>
  </w:tbl>
  <w:tbl>
    <w:tblPr>
      <w:tblStyle w:val="a7"/>
      <w:tblW w:w="11887" w:type="dxa"/>
      <w:tblInd w:w="-1701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D929D7" w:rsidRPr="00053776" w:rsidTr="00D20959">
      <w:tc>
        <w:tcPr>
          <w:tcW w:w="1087" w:type="dxa"/>
          <w:tcBorders>
            <w:top w:val="nil"/>
          </w:tcBorders>
        </w:tcPr>
        <w:p w:rsidR="00D929D7" w:rsidRPr="00053776" w:rsidRDefault="00D929D7" w:rsidP="00D929D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D929D7" w:rsidRPr="00053776" w:rsidRDefault="00D929D7" w:rsidP="00D929D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D929D7" w:rsidRPr="00053776" w:rsidRDefault="00D929D7" w:rsidP="00D929D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F9A"/>
    <w:multiLevelType w:val="multilevel"/>
    <w:tmpl w:val="35D2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16A0"/>
    <w:rsid w:val="000130AD"/>
    <w:rsid w:val="000163C3"/>
    <w:rsid w:val="000743FE"/>
    <w:rsid w:val="00080FA6"/>
    <w:rsid w:val="000940D4"/>
    <w:rsid w:val="000A4B0B"/>
    <w:rsid w:val="000A4B13"/>
    <w:rsid w:val="000B21FA"/>
    <w:rsid w:val="000F1586"/>
    <w:rsid w:val="0011267B"/>
    <w:rsid w:val="00115D97"/>
    <w:rsid w:val="00141617"/>
    <w:rsid w:val="0019108F"/>
    <w:rsid w:val="001966F0"/>
    <w:rsid w:val="001B6948"/>
    <w:rsid w:val="001D0F17"/>
    <w:rsid w:val="001D3C24"/>
    <w:rsid w:val="001D6266"/>
    <w:rsid w:val="00202F97"/>
    <w:rsid w:val="002148E5"/>
    <w:rsid w:val="00235CD7"/>
    <w:rsid w:val="002407E1"/>
    <w:rsid w:val="002822E3"/>
    <w:rsid w:val="00295F0A"/>
    <w:rsid w:val="002A5D4C"/>
    <w:rsid w:val="002D0561"/>
    <w:rsid w:val="002D15D7"/>
    <w:rsid w:val="002E0A18"/>
    <w:rsid w:val="002E1B62"/>
    <w:rsid w:val="002E31BF"/>
    <w:rsid w:val="002E44DA"/>
    <w:rsid w:val="002F3D15"/>
    <w:rsid w:val="002F5AB9"/>
    <w:rsid w:val="0033557F"/>
    <w:rsid w:val="00344FE9"/>
    <w:rsid w:val="003D1CBA"/>
    <w:rsid w:val="0042613D"/>
    <w:rsid w:val="0043343A"/>
    <w:rsid w:val="0044136E"/>
    <w:rsid w:val="00451750"/>
    <w:rsid w:val="00484AA1"/>
    <w:rsid w:val="00496545"/>
    <w:rsid w:val="004D4844"/>
    <w:rsid w:val="004E4F5C"/>
    <w:rsid w:val="004E5305"/>
    <w:rsid w:val="004F7B8A"/>
    <w:rsid w:val="0050620F"/>
    <w:rsid w:val="00541E9C"/>
    <w:rsid w:val="0055005A"/>
    <w:rsid w:val="005827A5"/>
    <w:rsid w:val="005A4728"/>
    <w:rsid w:val="005B7148"/>
    <w:rsid w:val="005C41D2"/>
    <w:rsid w:val="005E306B"/>
    <w:rsid w:val="005F20B5"/>
    <w:rsid w:val="00620992"/>
    <w:rsid w:val="00622549"/>
    <w:rsid w:val="0066623D"/>
    <w:rsid w:val="006A1B2F"/>
    <w:rsid w:val="006A59A4"/>
    <w:rsid w:val="006A6A4F"/>
    <w:rsid w:val="006F10E8"/>
    <w:rsid w:val="00713E93"/>
    <w:rsid w:val="007160DA"/>
    <w:rsid w:val="00720F9F"/>
    <w:rsid w:val="0073224C"/>
    <w:rsid w:val="007978F8"/>
    <w:rsid w:val="007A0F78"/>
    <w:rsid w:val="007D0D7D"/>
    <w:rsid w:val="007F53B3"/>
    <w:rsid w:val="00822AB0"/>
    <w:rsid w:val="00877429"/>
    <w:rsid w:val="008C1753"/>
    <w:rsid w:val="008F18DC"/>
    <w:rsid w:val="00927D74"/>
    <w:rsid w:val="00945B68"/>
    <w:rsid w:val="009533B4"/>
    <w:rsid w:val="00957D31"/>
    <w:rsid w:val="00976963"/>
    <w:rsid w:val="009A720A"/>
    <w:rsid w:val="009C0581"/>
    <w:rsid w:val="009C7137"/>
    <w:rsid w:val="009D2A1A"/>
    <w:rsid w:val="009F5EF4"/>
    <w:rsid w:val="00A00059"/>
    <w:rsid w:val="00A157A1"/>
    <w:rsid w:val="00A20239"/>
    <w:rsid w:val="00A26EC5"/>
    <w:rsid w:val="00A324FE"/>
    <w:rsid w:val="00A75952"/>
    <w:rsid w:val="00A833C8"/>
    <w:rsid w:val="00AC5AFD"/>
    <w:rsid w:val="00AD1561"/>
    <w:rsid w:val="00AD7F82"/>
    <w:rsid w:val="00B04BE3"/>
    <w:rsid w:val="00B14993"/>
    <w:rsid w:val="00B564F2"/>
    <w:rsid w:val="00BB0930"/>
    <w:rsid w:val="00BD0801"/>
    <w:rsid w:val="00BD3070"/>
    <w:rsid w:val="00BF1E95"/>
    <w:rsid w:val="00C11FB6"/>
    <w:rsid w:val="00C27AE9"/>
    <w:rsid w:val="00C32968"/>
    <w:rsid w:val="00C427EA"/>
    <w:rsid w:val="00C47978"/>
    <w:rsid w:val="00C82A6A"/>
    <w:rsid w:val="00C91236"/>
    <w:rsid w:val="00C96DFB"/>
    <w:rsid w:val="00CC39A1"/>
    <w:rsid w:val="00CD4A38"/>
    <w:rsid w:val="00CE3E1B"/>
    <w:rsid w:val="00CE6A4B"/>
    <w:rsid w:val="00D20959"/>
    <w:rsid w:val="00D215D3"/>
    <w:rsid w:val="00D242C2"/>
    <w:rsid w:val="00D27DD9"/>
    <w:rsid w:val="00D44CD8"/>
    <w:rsid w:val="00D5155B"/>
    <w:rsid w:val="00D57E1B"/>
    <w:rsid w:val="00D75E75"/>
    <w:rsid w:val="00D929D7"/>
    <w:rsid w:val="00DC7667"/>
    <w:rsid w:val="00E40778"/>
    <w:rsid w:val="00E56A08"/>
    <w:rsid w:val="00EA21BB"/>
    <w:rsid w:val="00EB3C0A"/>
    <w:rsid w:val="00EE1F6B"/>
    <w:rsid w:val="00F55423"/>
    <w:rsid w:val="00F91DD3"/>
    <w:rsid w:val="00FA59F5"/>
    <w:rsid w:val="00FA77B2"/>
    <w:rsid w:val="00FC3DF4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2">
    <w:name w:val="heading 2"/>
    <w:basedOn w:val="a"/>
    <w:link w:val="20"/>
    <w:uiPriority w:val="99"/>
    <w:qFormat/>
    <w:locked/>
    <w:rsid w:val="00B564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3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B564F2"/>
    <w:rPr>
      <w:rFonts w:ascii="Times New Roman" w:eastAsia="Times New Roman" w:hAnsi="Times New Roman"/>
      <w:b/>
      <w:sz w:val="36"/>
      <w:szCs w:val="20"/>
      <w:lang w:val="uk-UA" w:eastAsia="ru-RU"/>
    </w:rPr>
  </w:style>
  <w:style w:type="paragraph" w:styleId="21">
    <w:name w:val="Body Text 2"/>
    <w:basedOn w:val="a"/>
    <w:link w:val="22"/>
    <w:uiPriority w:val="99"/>
    <w:rsid w:val="00B564F2"/>
    <w:pPr>
      <w:autoSpaceDE w:val="0"/>
      <w:autoSpaceDN w:val="0"/>
      <w:spacing w:after="0" w:line="240" w:lineRule="auto"/>
      <w:ind w:left="5220"/>
    </w:pPr>
    <w:rPr>
      <w:rFonts w:ascii="Times New Roman" w:eastAsia="Times New Roman" w:hAnsi="Times New Roman"/>
      <w:caps/>
      <w:sz w:val="24"/>
      <w:szCs w:val="20"/>
      <w:lang w:val="uk-UA" w:eastAsia="ru-RU"/>
    </w:rPr>
  </w:style>
  <w:style w:type="character" w:customStyle="1" w:styleId="22">
    <w:name w:val="Основний текст 2 Знак"/>
    <w:basedOn w:val="a0"/>
    <w:link w:val="21"/>
    <w:uiPriority w:val="99"/>
    <w:rsid w:val="00B564F2"/>
    <w:rPr>
      <w:rFonts w:ascii="Times New Roman" w:eastAsia="Times New Roman" w:hAnsi="Times New Roman"/>
      <w:caps/>
      <w:sz w:val="24"/>
      <w:szCs w:val="20"/>
      <w:lang w:val="uk-UA" w:eastAsia="ru-RU"/>
    </w:rPr>
  </w:style>
  <w:style w:type="character" w:customStyle="1" w:styleId="23">
    <w:name w:val="Основний текст з відступом 2 Знак"/>
    <w:link w:val="24"/>
    <w:uiPriority w:val="99"/>
    <w:locked/>
    <w:rsid w:val="00B564F2"/>
    <w:rPr>
      <w:sz w:val="24"/>
      <w:lang w:eastAsia="ru-RU"/>
    </w:rPr>
  </w:style>
  <w:style w:type="paragraph" w:styleId="24">
    <w:name w:val="Body Text Indent 2"/>
    <w:basedOn w:val="a"/>
    <w:link w:val="23"/>
    <w:uiPriority w:val="99"/>
    <w:rsid w:val="00B564F2"/>
    <w:pPr>
      <w:autoSpaceDE w:val="0"/>
      <w:autoSpaceDN w:val="0"/>
      <w:spacing w:after="0" w:line="240" w:lineRule="auto"/>
      <w:ind w:firstLine="900"/>
      <w:jc w:val="both"/>
    </w:pPr>
    <w:rPr>
      <w:sz w:val="24"/>
      <w:lang w:val="en-US" w:eastAsia="ru-RU"/>
    </w:rPr>
  </w:style>
  <w:style w:type="character" w:customStyle="1" w:styleId="210">
    <w:name w:val="Основний текст з відступом 2 Знак1"/>
    <w:basedOn w:val="a0"/>
    <w:uiPriority w:val="99"/>
    <w:semiHidden/>
    <w:rsid w:val="00B564F2"/>
    <w:rPr>
      <w:lang w:val="ru-RU"/>
    </w:rPr>
  </w:style>
  <w:style w:type="paragraph" w:customStyle="1" w:styleId="BodyText21">
    <w:name w:val="Body Text 21"/>
    <w:basedOn w:val="a"/>
    <w:uiPriority w:val="99"/>
    <w:rsid w:val="001B6948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32"/>
      <w:szCs w:val="20"/>
      <w:lang w:eastAsia="ru-RU"/>
    </w:rPr>
  </w:style>
  <w:style w:type="paragraph" w:customStyle="1" w:styleId="rvps6">
    <w:name w:val="rvps6"/>
    <w:basedOn w:val="a"/>
    <w:uiPriority w:val="99"/>
    <w:rsid w:val="009769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E199-A739-4DD8-92DD-738F90589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49DACD-1FBD-473D-B8B6-5E3EB709B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FC0FE-162F-42BE-BCA5-71062C7D3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4D24A-799D-465D-B6B5-3FC1CF42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1-12-02T15:46:00Z</dcterms:created>
  <dcterms:modified xsi:type="dcterms:W3CDTF">2021-12-0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